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85ECA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115A">
        <w:rPr>
          <w:rFonts w:ascii="Arial" w:hAnsi="Arial" w:cs="Arial"/>
          <w:b/>
          <w:sz w:val="24"/>
          <w:szCs w:val="24"/>
          <w:u w:val="single"/>
        </w:rPr>
        <w:t>Dorian P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60A8" w:rsidP="007660A8" w14:paraId="12336A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8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0F4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0A8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9EF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212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A9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B1D5-D162-4F2A-B933-E79FC97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4:00Z</dcterms:created>
  <dcterms:modified xsi:type="dcterms:W3CDTF">2024-09-30T13:34:00Z</dcterms:modified>
</cp:coreProperties>
</file>